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E92A3" w14:textId="77777777" w:rsidR="0033213B" w:rsidRPr="00095279" w:rsidRDefault="0033213B" w:rsidP="007334E8">
      <w:pPr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215D424" w14:textId="3C3A7283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Ime i prezime:_________________________</w:t>
      </w:r>
    </w:p>
    <w:p w14:paraId="2947E6EE" w14:textId="5E7B4ABD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EF20B5" w14:textId="0FEF63CB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Adresa:______________________________</w:t>
      </w:r>
    </w:p>
    <w:p w14:paraId="4B791C03" w14:textId="77777777" w:rsidR="0033213B" w:rsidRPr="00095279" w:rsidRDefault="0033213B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2E55798" w14:textId="3F4D9A72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Tel</w:t>
      </w:r>
      <w:r w:rsidR="0033213B" w:rsidRPr="00095279">
        <w:rPr>
          <w:rFonts w:asciiTheme="minorHAnsi" w:hAnsiTheme="minorHAnsi" w:cstheme="minorHAnsi"/>
          <w:sz w:val="22"/>
          <w:szCs w:val="22"/>
          <w:lang w:eastAsia="zh-CN"/>
        </w:rPr>
        <w:t>/mob.</w:t>
      </w:r>
      <w:r w:rsidRPr="00095279">
        <w:rPr>
          <w:rFonts w:asciiTheme="minorHAnsi" w:hAnsiTheme="minorHAnsi" w:cstheme="minorHAnsi"/>
          <w:sz w:val="22"/>
          <w:szCs w:val="22"/>
          <w:lang w:eastAsia="zh-CN"/>
        </w:rPr>
        <w:t>:____________________________</w:t>
      </w:r>
    </w:p>
    <w:p w14:paraId="11A15086" w14:textId="6FC953A6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40ACF48" w14:textId="4B43248F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95279">
        <w:rPr>
          <w:rFonts w:asciiTheme="minorHAnsi" w:hAnsiTheme="minorHAnsi" w:cstheme="minorHAnsi"/>
          <w:sz w:val="22"/>
          <w:szCs w:val="22"/>
          <w:lang w:eastAsia="zh-CN"/>
        </w:rPr>
        <w:t>E-mail:________________________</w:t>
      </w:r>
      <w:r w:rsidR="0033213B" w:rsidRPr="00095279">
        <w:rPr>
          <w:rFonts w:asciiTheme="minorHAnsi" w:hAnsiTheme="minorHAnsi" w:cstheme="minorHAnsi"/>
          <w:sz w:val="22"/>
          <w:szCs w:val="22"/>
          <w:lang w:eastAsia="zh-CN"/>
        </w:rPr>
        <w:t>_____</w:t>
      </w:r>
      <w:r w:rsidRPr="00095279">
        <w:rPr>
          <w:rFonts w:asciiTheme="minorHAnsi" w:hAnsiTheme="minorHAnsi" w:cstheme="minorHAnsi"/>
          <w:sz w:val="22"/>
          <w:szCs w:val="22"/>
          <w:lang w:eastAsia="zh-CN"/>
        </w:rPr>
        <w:t>_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241280" w:rsidRPr="00095279" w14:paraId="0CD28FA3" w14:textId="77777777" w:rsidTr="00743DA3">
        <w:trPr>
          <w:trHeight w:val="516"/>
        </w:trPr>
        <w:tc>
          <w:tcPr>
            <w:tcW w:w="4287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071"/>
            </w:tblGrid>
            <w:tr w:rsidR="00241280" w:rsidRPr="00534473" w14:paraId="26024B1A" w14:textId="77777777" w:rsidTr="00AC5D77">
              <w:trPr>
                <w:trHeight w:val="516"/>
              </w:trPr>
              <w:tc>
                <w:tcPr>
                  <w:tcW w:w="4287" w:type="dxa"/>
                </w:tcPr>
                <w:p w14:paraId="6263B421" w14:textId="77777777" w:rsidR="00241280" w:rsidRPr="00534473" w:rsidRDefault="00241280" w:rsidP="00241280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PĆINA HUM  NA SUTLI </w:t>
                  </w:r>
                </w:p>
              </w:tc>
            </w:tr>
            <w:tr w:rsidR="00241280" w:rsidRPr="00534473" w14:paraId="6A262E87" w14:textId="77777777" w:rsidTr="00AC5D77">
              <w:trPr>
                <w:trHeight w:val="258"/>
              </w:trPr>
              <w:tc>
                <w:tcPr>
                  <w:tcW w:w="4287" w:type="dxa"/>
                </w:tcPr>
                <w:p w14:paraId="4107FA9D" w14:textId="4B289E19" w:rsidR="00241280" w:rsidRPr="00534473" w:rsidRDefault="00241280" w:rsidP="008858ED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MISIJA ZA DODJELU PRIPOMOĆI UČENICIMA I STUDE</w:t>
                  </w:r>
                  <w:r w:rsidR="008858E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IMA</w:t>
                  </w:r>
                </w:p>
              </w:tc>
            </w:tr>
            <w:tr w:rsidR="00241280" w:rsidRPr="00534473" w14:paraId="3A8DE117" w14:textId="77777777" w:rsidTr="00AC5D77">
              <w:trPr>
                <w:trHeight w:val="242"/>
              </w:trPr>
              <w:tc>
                <w:tcPr>
                  <w:tcW w:w="4287" w:type="dxa"/>
                </w:tcPr>
                <w:p w14:paraId="55D3D48C" w14:textId="77777777" w:rsidR="00241280" w:rsidRPr="00534473" w:rsidRDefault="00241280" w:rsidP="00241280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44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HUM NA SUTLI 175, HUM NA SUTLI </w:t>
                  </w:r>
                </w:p>
              </w:tc>
            </w:tr>
          </w:tbl>
          <w:p w14:paraId="730E7605" w14:textId="1218F460" w:rsidR="00241280" w:rsidRPr="00095279" w:rsidRDefault="00241280" w:rsidP="002412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280" w:rsidRPr="00095279" w14:paraId="2FCAC4AA" w14:textId="77777777" w:rsidTr="00743DA3">
        <w:trPr>
          <w:trHeight w:val="258"/>
        </w:trPr>
        <w:tc>
          <w:tcPr>
            <w:tcW w:w="4287" w:type="dxa"/>
          </w:tcPr>
          <w:p w14:paraId="04DD1066" w14:textId="70010E36" w:rsidR="00241280" w:rsidRPr="00095279" w:rsidRDefault="00241280" w:rsidP="002412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280" w:rsidRPr="00095279" w14:paraId="1BA61D23" w14:textId="77777777" w:rsidTr="00743DA3">
        <w:trPr>
          <w:trHeight w:val="242"/>
        </w:trPr>
        <w:tc>
          <w:tcPr>
            <w:tcW w:w="4287" w:type="dxa"/>
          </w:tcPr>
          <w:p w14:paraId="10E77CA9" w14:textId="6AFDB8A1" w:rsidR="00241280" w:rsidRPr="00095279" w:rsidRDefault="00241280" w:rsidP="0024128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EB894F7" w14:textId="1B6223B6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37ABFD" w14:textId="77777777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64CDBDBC" w14:textId="77777777" w:rsidR="007334E8" w:rsidRPr="00095279" w:rsidRDefault="007334E8" w:rsidP="007E0C8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62989" w14:textId="625C8F08" w:rsidR="007334E8" w:rsidRPr="00095279" w:rsidRDefault="007334E8" w:rsidP="00095279">
      <w:pPr>
        <w:pStyle w:val="Odlomakpopisa"/>
        <w:spacing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ZAHTJEV ZA DODJELU STIPENDIJE</w:t>
      </w:r>
    </w:p>
    <w:p w14:paraId="0871205C" w14:textId="007B754C" w:rsidR="007334E8" w:rsidRPr="00095279" w:rsidRDefault="007334E8" w:rsidP="00095279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9527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ZA DEFICITARNA </w:t>
      </w:r>
      <w:r w:rsidR="00D2225C" w:rsidRPr="0009527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ODRUČJA</w:t>
      </w:r>
    </w:p>
    <w:p w14:paraId="669F068F" w14:textId="2C8A1A07" w:rsidR="007334E8" w:rsidRPr="00095279" w:rsidRDefault="007334E8" w:rsidP="007E0C8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(III. KATEGORIJA)</w:t>
      </w:r>
    </w:p>
    <w:p w14:paraId="4915554F" w14:textId="77777777" w:rsidR="007334E8" w:rsidRPr="00095279" w:rsidRDefault="007334E8" w:rsidP="007334E8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BA6C4FA" w14:textId="6CF21F38" w:rsidR="007334E8" w:rsidRPr="00095279" w:rsidRDefault="007334E8" w:rsidP="00D2225C">
      <w:pPr>
        <w:pStyle w:val="Odlomakpopisa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Na temelju objavljenog Natječaja za dodjelu stipendija učenicima srednjih škola i studentima s područja 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Općine Hum na Sutli </w:t>
      </w:r>
      <w:r w:rsidRPr="00095279">
        <w:rPr>
          <w:rFonts w:asciiTheme="minorHAnsi" w:hAnsiTheme="minorHAnsi" w:cstheme="minorHAnsi"/>
          <w:sz w:val="22"/>
          <w:szCs w:val="22"/>
        </w:rPr>
        <w:t>u</w:t>
      </w:r>
      <w:r w:rsidR="00DC7061" w:rsidRPr="00095279">
        <w:rPr>
          <w:rFonts w:asciiTheme="minorHAnsi" w:hAnsiTheme="minorHAnsi" w:cstheme="minorHAnsi"/>
          <w:sz w:val="22"/>
          <w:szCs w:val="22"/>
        </w:rPr>
        <w:t xml:space="preserve"> školskoj/akademskoj godini </w:t>
      </w:r>
      <w:r w:rsidR="00241280">
        <w:rPr>
          <w:rFonts w:asciiTheme="minorHAnsi" w:hAnsiTheme="minorHAnsi" w:cstheme="minorHAnsi"/>
          <w:sz w:val="22"/>
          <w:szCs w:val="22"/>
        </w:rPr>
        <w:t>202</w:t>
      </w:r>
      <w:r w:rsidR="002B7C6C">
        <w:rPr>
          <w:rFonts w:asciiTheme="minorHAnsi" w:hAnsiTheme="minorHAnsi" w:cstheme="minorHAnsi"/>
          <w:sz w:val="22"/>
          <w:szCs w:val="22"/>
        </w:rPr>
        <w:t>3</w:t>
      </w:r>
      <w:r w:rsidR="00241280">
        <w:rPr>
          <w:rFonts w:asciiTheme="minorHAnsi" w:hAnsiTheme="minorHAnsi" w:cstheme="minorHAnsi"/>
          <w:sz w:val="22"/>
          <w:szCs w:val="22"/>
        </w:rPr>
        <w:t>/202</w:t>
      </w:r>
      <w:r w:rsidR="002B7C6C">
        <w:rPr>
          <w:rFonts w:asciiTheme="minorHAnsi" w:hAnsiTheme="minorHAnsi" w:cstheme="minorHAnsi"/>
          <w:sz w:val="22"/>
          <w:szCs w:val="22"/>
        </w:rPr>
        <w:t>4</w:t>
      </w:r>
      <w:r w:rsidR="00241280">
        <w:rPr>
          <w:rFonts w:asciiTheme="minorHAnsi" w:hAnsiTheme="minorHAnsi" w:cstheme="minorHAnsi"/>
          <w:sz w:val="22"/>
          <w:szCs w:val="22"/>
        </w:rPr>
        <w:t>.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, </w:t>
      </w:r>
      <w:r w:rsidRPr="00095279">
        <w:rPr>
          <w:rFonts w:asciiTheme="minorHAnsi" w:hAnsiTheme="minorHAnsi" w:cstheme="minorHAnsi"/>
          <w:sz w:val="22"/>
          <w:szCs w:val="22"/>
        </w:rPr>
        <w:t>ja</w:t>
      </w:r>
    </w:p>
    <w:p w14:paraId="5FCF877C" w14:textId="01384EC8" w:rsidR="007334E8" w:rsidRPr="00095279" w:rsidRDefault="007334E8" w:rsidP="007334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369AE" w14:textId="77777777" w:rsidR="007334E8" w:rsidRPr="00095279" w:rsidRDefault="007334E8" w:rsidP="0073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A1E57" w14:textId="77777777" w:rsidR="007334E8" w:rsidRPr="00095279" w:rsidRDefault="007334E8" w:rsidP="007334E8">
      <w:pPr>
        <w:pBdr>
          <w:top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095279">
        <w:rPr>
          <w:rFonts w:asciiTheme="minorHAnsi" w:hAnsiTheme="minorHAnsi" w:cstheme="minorHAnsi"/>
          <w:sz w:val="20"/>
          <w:szCs w:val="20"/>
        </w:rPr>
        <w:t>(ime i prezime podnositelja zahtjeva</w:t>
      </w:r>
      <w:r w:rsidRPr="00095279">
        <w:rPr>
          <w:rFonts w:asciiTheme="minorHAnsi" w:hAnsiTheme="minorHAnsi" w:cstheme="minorHAnsi"/>
          <w:sz w:val="22"/>
          <w:szCs w:val="22"/>
        </w:rPr>
        <w:t>¹</w:t>
      </w:r>
      <w:r w:rsidRPr="00095279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C0AA5A9" w14:textId="7679694F" w:rsidR="001E74B9" w:rsidRPr="00095279" w:rsidRDefault="001E74B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03080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podnosim zahtjev za dodjelu:</w:t>
      </w:r>
    </w:p>
    <w:p w14:paraId="1CF18DC5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D42BFF" w14:textId="77777777" w:rsidR="00241280" w:rsidRPr="00095279" w:rsidRDefault="00095279" w:rsidP="00241280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b/>
          <w:sz w:val="22"/>
          <w:szCs w:val="22"/>
        </w:rPr>
        <w:t>a)</w:t>
      </w:r>
      <w:r w:rsidRPr="00095279">
        <w:rPr>
          <w:rFonts w:asciiTheme="minorHAnsi" w:hAnsiTheme="minorHAnsi" w:cstheme="minorHAnsi"/>
          <w:sz w:val="22"/>
          <w:szCs w:val="22"/>
        </w:rPr>
        <w:t xml:space="preserve"> </w:t>
      </w:r>
      <w:r w:rsidR="00241280" w:rsidRPr="00095279">
        <w:rPr>
          <w:rFonts w:asciiTheme="minorHAnsi" w:hAnsiTheme="minorHAnsi" w:cstheme="minorHAnsi"/>
          <w:b/>
          <w:bCs/>
          <w:sz w:val="22"/>
          <w:szCs w:val="22"/>
        </w:rPr>
        <w:t>učeničke stipendije</w:t>
      </w:r>
      <w:r w:rsidR="00241280" w:rsidRPr="00095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A8DEE8" w14:textId="77777777" w:rsidR="00241280" w:rsidRPr="00095279" w:rsidRDefault="00241280" w:rsidP="00241280">
      <w:pPr>
        <w:pStyle w:val="Podnoj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5279">
        <w:rPr>
          <w:rFonts w:asciiTheme="minorHAnsi" w:hAnsiTheme="minorHAnsi" w:cstheme="minorHAnsi"/>
          <w:bCs/>
          <w:sz w:val="22"/>
          <w:szCs w:val="22"/>
        </w:rPr>
        <w:t>Upisan sam u</w:t>
      </w:r>
      <w:r w:rsidRPr="000952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657C3B20" w14:textId="77777777" w:rsidR="00241280" w:rsidRPr="00095279" w:rsidRDefault="00241280" w:rsidP="00241280">
      <w:pPr>
        <w:pStyle w:val="Podnoje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095279">
        <w:rPr>
          <w:rFonts w:asciiTheme="minorHAnsi" w:hAnsiTheme="minorHAnsi" w:cstheme="minorHAnsi"/>
          <w:bCs/>
          <w:sz w:val="18"/>
          <w:szCs w:val="18"/>
        </w:rPr>
        <w:t xml:space="preserve">                          (naziv srednje škole i  smjer)</w:t>
      </w:r>
    </w:p>
    <w:p w14:paraId="69F53A73" w14:textId="0BB8B963" w:rsidR="00241280" w:rsidRPr="00095279" w:rsidRDefault="00241280" w:rsidP="00241280">
      <w:pPr>
        <w:pStyle w:val="Podnoje"/>
        <w:rPr>
          <w:rFonts w:asciiTheme="minorHAnsi" w:hAnsiTheme="minorHAnsi" w:cstheme="minorHAnsi"/>
          <w:b/>
          <w:bCs/>
          <w:sz w:val="22"/>
          <w:szCs w:val="22"/>
        </w:rPr>
      </w:pPr>
      <w:r w:rsidRPr="00095279">
        <w:rPr>
          <w:rFonts w:asciiTheme="minorHAnsi" w:hAnsiTheme="minorHAnsi" w:cstheme="minorHAnsi"/>
          <w:bCs/>
          <w:sz w:val="22"/>
          <w:szCs w:val="22"/>
        </w:rPr>
        <w:t xml:space="preserve">u _________razred u </w:t>
      </w:r>
      <w:r>
        <w:rPr>
          <w:rFonts w:asciiTheme="minorHAnsi" w:hAnsiTheme="minorHAnsi" w:cstheme="minorHAnsi"/>
          <w:bCs/>
          <w:sz w:val="22"/>
          <w:szCs w:val="22"/>
        </w:rPr>
        <w:t>školsku godinu 202</w:t>
      </w:r>
      <w:r w:rsidR="002B7C6C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/202</w:t>
      </w:r>
      <w:r w:rsidR="002B7C6C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FD04955" w14:textId="77777777" w:rsidR="00241280" w:rsidRPr="00095279" w:rsidRDefault="00241280" w:rsidP="0024128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D88E5D" w14:textId="5CF58F1F" w:rsidR="00095279" w:rsidRPr="00095279" w:rsidRDefault="00241280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="00095279" w:rsidRPr="00095279">
        <w:rPr>
          <w:rFonts w:asciiTheme="minorHAnsi" w:hAnsiTheme="minorHAnsi" w:cstheme="minorHAnsi"/>
          <w:b/>
          <w:sz w:val="22"/>
          <w:szCs w:val="22"/>
        </w:rPr>
        <w:t>studentske stipendije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DA70C9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Upisan sam na_____________________________________________________________________</w:t>
      </w:r>
    </w:p>
    <w:p w14:paraId="6E25912E" w14:textId="77777777" w:rsidR="00095279" w:rsidRPr="00095279" w:rsidRDefault="00095279" w:rsidP="00095279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18"/>
          <w:szCs w:val="18"/>
        </w:rPr>
        <w:t>(naziv fakulteta i smjer)</w:t>
      </w:r>
      <w:r w:rsidRPr="000952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3F7A76" w14:textId="21D76ED0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u _________semestar u </w:t>
      </w:r>
      <w:r w:rsidR="00241280">
        <w:rPr>
          <w:rFonts w:asciiTheme="minorHAnsi" w:hAnsiTheme="minorHAnsi" w:cstheme="minorHAnsi"/>
          <w:sz w:val="22"/>
          <w:szCs w:val="22"/>
        </w:rPr>
        <w:t>akademsku godinu 202</w:t>
      </w:r>
      <w:r w:rsidR="002B7C6C">
        <w:rPr>
          <w:rFonts w:asciiTheme="minorHAnsi" w:hAnsiTheme="minorHAnsi" w:cstheme="minorHAnsi"/>
          <w:sz w:val="22"/>
          <w:szCs w:val="22"/>
        </w:rPr>
        <w:t>3</w:t>
      </w:r>
      <w:r w:rsidR="00241280">
        <w:rPr>
          <w:rFonts w:asciiTheme="minorHAnsi" w:hAnsiTheme="minorHAnsi" w:cstheme="minorHAnsi"/>
          <w:sz w:val="22"/>
          <w:szCs w:val="22"/>
        </w:rPr>
        <w:t>/202</w:t>
      </w:r>
      <w:r w:rsidR="002B7C6C">
        <w:rPr>
          <w:rFonts w:asciiTheme="minorHAnsi" w:hAnsiTheme="minorHAnsi" w:cstheme="minorHAnsi"/>
          <w:sz w:val="22"/>
          <w:szCs w:val="22"/>
        </w:rPr>
        <w:t>4</w:t>
      </w:r>
      <w:r w:rsidRPr="00095279">
        <w:rPr>
          <w:rFonts w:asciiTheme="minorHAnsi" w:hAnsiTheme="minorHAnsi" w:cstheme="minorHAnsi"/>
          <w:sz w:val="22"/>
          <w:szCs w:val="22"/>
        </w:rPr>
        <w:t>.</w:t>
      </w:r>
    </w:p>
    <w:p w14:paraId="4849D84F" w14:textId="77777777" w:rsidR="00095279" w:rsidRPr="00095279" w:rsidRDefault="00095279" w:rsidP="00095279">
      <w:pPr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3FC2790" w14:textId="77777777" w:rsidR="00095279" w:rsidRPr="00095279" w:rsidRDefault="00095279" w:rsidP="0009527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E25A4E" w14:textId="5A648BEE" w:rsidR="007334E8" w:rsidRPr="00241280" w:rsidRDefault="007334E8" w:rsidP="007334E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1280">
        <w:rPr>
          <w:rFonts w:asciiTheme="minorHAnsi" w:hAnsiTheme="minorHAnsi" w:cstheme="minorHAnsi"/>
          <w:sz w:val="22"/>
          <w:szCs w:val="22"/>
        </w:rPr>
        <w:t>Uz zahtjev prilažem potrebnu dokumentaciju (zaokružiti):</w:t>
      </w:r>
    </w:p>
    <w:p w14:paraId="2729C9E8" w14:textId="057C9726" w:rsidR="004310C8" w:rsidRPr="00241280" w:rsidRDefault="00E64454" w:rsidP="00E64454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1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>Preslika domovnice</w:t>
      </w:r>
    </w:p>
    <w:p w14:paraId="09339F74" w14:textId="59862A27" w:rsidR="004310C8" w:rsidRPr="00241280" w:rsidRDefault="00E64454" w:rsidP="00E64454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2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Potvrda o prebivalištu duljem od 1 godine na području </w:t>
      </w:r>
      <w:r w:rsidR="00095279" w:rsidRPr="00241280">
        <w:rPr>
          <w:rFonts w:asciiTheme="minorHAnsi" w:hAnsiTheme="minorHAnsi" w:cstheme="minorHAnsi"/>
          <w:sz w:val="20"/>
          <w:szCs w:val="20"/>
        </w:rPr>
        <w:t>općine Hum na Sutli</w:t>
      </w:r>
    </w:p>
    <w:p w14:paraId="24B4A69C" w14:textId="029F13AD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3.</w:t>
      </w:r>
      <w:r w:rsidRPr="00241280">
        <w:rPr>
          <w:rFonts w:asciiTheme="minorHAnsi" w:hAnsiTheme="minorHAnsi" w:cstheme="minorHAnsi"/>
          <w:sz w:val="20"/>
          <w:szCs w:val="20"/>
        </w:rPr>
        <w:t xml:space="preserve"> Potvrda o upisu na studij odnosno potvrdu o upisu u srednju školu u šk./ak. </w:t>
      </w:r>
      <w:r w:rsidR="00241280" w:rsidRPr="00241280">
        <w:rPr>
          <w:rFonts w:asciiTheme="minorHAnsi" w:hAnsiTheme="minorHAnsi" w:cstheme="minorHAnsi"/>
          <w:sz w:val="20"/>
          <w:szCs w:val="20"/>
        </w:rPr>
        <w:t>202</w:t>
      </w:r>
      <w:r w:rsidR="002B7C6C">
        <w:rPr>
          <w:rFonts w:asciiTheme="minorHAnsi" w:hAnsiTheme="minorHAnsi" w:cstheme="minorHAnsi"/>
          <w:sz w:val="20"/>
          <w:szCs w:val="20"/>
        </w:rPr>
        <w:t>3</w:t>
      </w:r>
      <w:r w:rsidR="00241280" w:rsidRPr="00241280">
        <w:rPr>
          <w:rFonts w:asciiTheme="minorHAnsi" w:hAnsiTheme="minorHAnsi" w:cstheme="minorHAnsi"/>
          <w:sz w:val="20"/>
          <w:szCs w:val="20"/>
        </w:rPr>
        <w:t>/202</w:t>
      </w:r>
      <w:r w:rsidR="002B7C6C">
        <w:rPr>
          <w:rFonts w:asciiTheme="minorHAnsi" w:hAnsiTheme="minorHAnsi" w:cstheme="minorHAnsi"/>
          <w:sz w:val="20"/>
          <w:szCs w:val="20"/>
        </w:rPr>
        <w:t>4</w:t>
      </w:r>
      <w:bookmarkStart w:id="0" w:name="_GoBack"/>
      <w:bookmarkEnd w:id="0"/>
      <w:r w:rsidRPr="00241280">
        <w:rPr>
          <w:rFonts w:asciiTheme="minorHAnsi" w:hAnsiTheme="minorHAnsi" w:cstheme="minorHAnsi"/>
          <w:sz w:val="20"/>
          <w:szCs w:val="20"/>
        </w:rPr>
        <w:t>.</w:t>
      </w:r>
    </w:p>
    <w:p w14:paraId="00B4BAEE" w14:textId="1F69E153" w:rsidR="004310C8" w:rsidRPr="00241280" w:rsidRDefault="00E64454" w:rsidP="004310C8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4</w:t>
      </w:r>
      <w:r w:rsidRPr="00241280">
        <w:rPr>
          <w:rFonts w:asciiTheme="minorHAnsi" w:hAnsiTheme="minorHAnsi" w:cstheme="minorHAnsi"/>
          <w:sz w:val="20"/>
          <w:szCs w:val="20"/>
        </w:rPr>
        <w:t xml:space="preserve">.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Izjava podnositelja zahtjeva da nisu korisnici stipendije ili novčanih primanja koja imaju obilježje stipendije za vrijeme dodjele i korištenja stipendije </w:t>
      </w:r>
      <w:r w:rsidR="00095279" w:rsidRPr="00241280">
        <w:rPr>
          <w:rFonts w:asciiTheme="minorHAnsi" w:hAnsiTheme="minorHAnsi" w:cstheme="minorHAnsi"/>
          <w:sz w:val="20"/>
          <w:szCs w:val="20"/>
        </w:rPr>
        <w:t xml:space="preserve">Općine Hum  na Sutli </w:t>
      </w:r>
      <w:r w:rsidR="004310C8" w:rsidRPr="002412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1317ED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241280">
        <w:rPr>
          <w:rFonts w:asciiTheme="minorHAnsi" w:hAnsiTheme="minorHAnsi" w:cstheme="minorHAnsi"/>
          <w:sz w:val="20"/>
          <w:szCs w:val="20"/>
        </w:rPr>
        <w:t>Učenici 1. razreda srednje škole: presliku svjedodžbe 7. i 8. razred osnovne škole</w:t>
      </w:r>
    </w:p>
    <w:p w14:paraId="0E8988C3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6</w:t>
      </w:r>
      <w:r w:rsidRPr="00241280">
        <w:rPr>
          <w:rFonts w:asciiTheme="minorHAnsi" w:hAnsiTheme="minorHAnsi" w:cstheme="minorHAnsi"/>
          <w:sz w:val="20"/>
          <w:szCs w:val="20"/>
        </w:rPr>
        <w:t>. Učenici viših razreda srednje škole: presliku svjedodžbe za sve položene razrede</w:t>
      </w:r>
    </w:p>
    <w:p w14:paraId="4D505405" w14:textId="2798B83C" w:rsidR="00095279" w:rsidRPr="00241280" w:rsidRDefault="00095279" w:rsidP="00095279">
      <w:pPr>
        <w:ind w:right="-53"/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7.</w:t>
      </w:r>
      <w:r w:rsidRPr="00241280">
        <w:rPr>
          <w:rFonts w:asciiTheme="minorHAnsi" w:hAnsiTheme="minorHAnsi" w:cstheme="minorHAnsi"/>
          <w:sz w:val="20"/>
          <w:szCs w:val="20"/>
        </w:rPr>
        <w:t xml:space="preserve"> Student 1. godine prilaže svjedodžbe (prosjek ocjena) od 3.</w:t>
      </w:r>
      <w:r w:rsidR="00241280" w:rsidRPr="00241280">
        <w:rPr>
          <w:rFonts w:asciiTheme="minorHAnsi" w:hAnsiTheme="minorHAnsi" w:cstheme="minorHAnsi"/>
          <w:sz w:val="20"/>
          <w:szCs w:val="20"/>
        </w:rPr>
        <w:t xml:space="preserve"> i</w:t>
      </w:r>
      <w:r w:rsidRPr="00241280">
        <w:rPr>
          <w:rFonts w:asciiTheme="minorHAnsi" w:hAnsiTheme="minorHAnsi" w:cstheme="minorHAnsi"/>
          <w:sz w:val="20"/>
          <w:szCs w:val="20"/>
        </w:rPr>
        <w:t xml:space="preserve"> 4.</w:t>
      </w:r>
      <w:r w:rsidR="00241280" w:rsidRPr="00241280">
        <w:rPr>
          <w:rFonts w:asciiTheme="minorHAnsi" w:hAnsiTheme="minorHAnsi" w:cstheme="minorHAnsi"/>
          <w:sz w:val="20"/>
          <w:szCs w:val="20"/>
        </w:rPr>
        <w:t xml:space="preserve">, odnosno 4. i 5. </w:t>
      </w:r>
      <w:r w:rsidRPr="00241280">
        <w:rPr>
          <w:rFonts w:asciiTheme="minorHAnsi" w:hAnsiTheme="minorHAnsi" w:cstheme="minorHAnsi"/>
          <w:sz w:val="20"/>
          <w:szCs w:val="20"/>
        </w:rPr>
        <w:t>razreda srednje škole</w:t>
      </w:r>
    </w:p>
    <w:p w14:paraId="1DB4109F" w14:textId="77777777" w:rsidR="00095279" w:rsidRPr="00241280" w:rsidRDefault="00095279" w:rsidP="00095279">
      <w:pPr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8.</w:t>
      </w:r>
      <w:r w:rsidRPr="00241280">
        <w:rPr>
          <w:rFonts w:asciiTheme="minorHAnsi" w:hAnsiTheme="minorHAnsi" w:cstheme="minorHAnsi"/>
          <w:sz w:val="20"/>
          <w:szCs w:val="20"/>
        </w:rPr>
        <w:t xml:space="preserve"> Student viših godina prilaže potvrdu o ostvarenim ECTS bodovima s prijepisom ocjena iz prethodnih godina studija</w:t>
      </w:r>
    </w:p>
    <w:p w14:paraId="50AFEFBC" w14:textId="16A0E4CF" w:rsidR="00844B7F" w:rsidRPr="00241280" w:rsidRDefault="00095279" w:rsidP="00844B7F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9</w:t>
      </w:r>
      <w:r w:rsidR="00844B7F" w:rsidRPr="00241280">
        <w:rPr>
          <w:rFonts w:asciiTheme="minorHAnsi" w:hAnsiTheme="minorHAnsi" w:cstheme="minorHAnsi"/>
          <w:b/>
          <w:sz w:val="20"/>
          <w:szCs w:val="20"/>
        </w:rPr>
        <w:t>.</w:t>
      </w:r>
      <w:r w:rsidR="00844B7F" w:rsidRPr="00241280">
        <w:rPr>
          <w:rFonts w:asciiTheme="minorHAnsi" w:hAnsiTheme="minorHAnsi" w:cstheme="minorHAnsi"/>
          <w:sz w:val="20"/>
          <w:szCs w:val="20"/>
        </w:rPr>
        <w:t xml:space="preserve"> Izjava o članovima zajedničkog kućanstva</w:t>
      </w:r>
    </w:p>
    <w:p w14:paraId="77FED3FB" w14:textId="1F6661C0" w:rsidR="005A00E7" w:rsidRDefault="005A00E7" w:rsidP="005A00E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5494E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C5494E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1280">
        <w:rPr>
          <w:rFonts w:asciiTheme="minorHAnsi" w:hAnsiTheme="minorHAnsi" w:cstheme="minorHAnsi"/>
          <w:sz w:val="20"/>
          <w:szCs w:val="20"/>
        </w:rPr>
        <w:t xml:space="preserve">Ostalu dokumentaciju kojom podnositelj zahtjeva može dokazati dodatne otežavajuće okolnosti materijalnog i socijalnog položaja i druge kriterije Pravilnika (djeca bez odgovarajuće roditeljske skrbi, učenik/student sa invaliditetom, dijete samohranog roditelja, dijete smrtno stradalog branitelja Domovinskog rata ili djeca hrvatskih ratnih vojnih invalida Domovinskog rata, dijete hrvatskih branitelja i dragovoljaca domovinskog rata, dijete civilnih invalida 80% do </w:t>
      </w:r>
      <w:r w:rsidRPr="00241280">
        <w:rPr>
          <w:rFonts w:asciiTheme="minorHAnsi" w:hAnsiTheme="minorHAnsi" w:cstheme="minorHAnsi"/>
          <w:sz w:val="20"/>
          <w:szCs w:val="20"/>
        </w:rPr>
        <w:lastRenderedPageBreak/>
        <w:t>100%, drugo dijete u kućanstvu s invaliditetom/teškoćama u razvoju, obitelj s troje ili više djece, ostali članovi zajedničkog kućanstva na školovanju),</w:t>
      </w:r>
    </w:p>
    <w:p w14:paraId="061733C1" w14:textId="3F8884CF" w:rsidR="005A00E7" w:rsidRPr="00C5494E" w:rsidRDefault="005A00E7" w:rsidP="005A00E7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F6B09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F6B09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5494E">
        <w:rPr>
          <w:rFonts w:asciiTheme="minorHAnsi" w:hAnsiTheme="minorHAnsi" w:cstheme="minorHAnsi"/>
          <w:sz w:val="20"/>
          <w:szCs w:val="20"/>
        </w:rPr>
        <w:t>Ostalu dokumentaciju kojom podnositelj zahtjeva može dokazati dodatne posebne okolnosti (završeno dodatno osnovnoškolsko ili srednjoškolsko obrazovanje (npr. glazbena škola), rektorova /dekanova nagrada, potvrdu o statusu kategoriziranog vrhunskog sportaša)</w:t>
      </w:r>
    </w:p>
    <w:p w14:paraId="5FD3DCAF" w14:textId="6F79EC2D" w:rsidR="00BF3D0A" w:rsidRPr="00241280" w:rsidRDefault="00BF3D0A" w:rsidP="00755445">
      <w:pPr>
        <w:pStyle w:val="Odlomakpopisa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8F32ED7" w14:textId="28D43285" w:rsidR="001B65DB" w:rsidRPr="00095279" w:rsidRDefault="00DC7061" w:rsidP="007E0C80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U </w:t>
      </w:r>
      <w:r w:rsidR="00095279" w:rsidRPr="00095279">
        <w:rPr>
          <w:rFonts w:asciiTheme="minorHAnsi" w:hAnsiTheme="minorHAnsi" w:cstheme="minorHAnsi"/>
          <w:sz w:val="22"/>
          <w:szCs w:val="22"/>
        </w:rPr>
        <w:t xml:space="preserve">Humu na Sutli </w:t>
      </w:r>
      <w:r w:rsidRPr="00095279">
        <w:rPr>
          <w:rFonts w:asciiTheme="minorHAnsi" w:hAnsiTheme="minorHAnsi" w:cstheme="minorHAnsi"/>
          <w:sz w:val="22"/>
          <w:szCs w:val="22"/>
        </w:rPr>
        <w:t>,_______________</w:t>
      </w:r>
      <w:r w:rsidR="006C43E9" w:rsidRPr="00095279">
        <w:rPr>
          <w:rFonts w:asciiTheme="minorHAnsi" w:hAnsiTheme="minorHAnsi" w:cstheme="minorHAnsi"/>
          <w:sz w:val="22"/>
          <w:szCs w:val="22"/>
        </w:rPr>
        <w:t>.</w:t>
      </w:r>
    </w:p>
    <w:p w14:paraId="6FA2E7F6" w14:textId="77777777" w:rsidR="00095279" w:rsidRPr="00095279" w:rsidRDefault="00095279" w:rsidP="007E0C80">
      <w:pPr>
        <w:rPr>
          <w:rFonts w:asciiTheme="minorHAnsi" w:hAnsiTheme="minorHAnsi" w:cstheme="minorHAnsi"/>
          <w:sz w:val="22"/>
          <w:szCs w:val="22"/>
        </w:rPr>
      </w:pPr>
    </w:p>
    <w:p w14:paraId="57A9CBCA" w14:textId="77777777" w:rsidR="00095279" w:rsidRPr="00095279" w:rsidRDefault="00095279" w:rsidP="007E0C80">
      <w:pPr>
        <w:rPr>
          <w:rFonts w:asciiTheme="minorHAnsi" w:hAnsiTheme="minorHAnsi" w:cstheme="minorHAnsi"/>
          <w:sz w:val="22"/>
          <w:szCs w:val="22"/>
        </w:rPr>
      </w:pPr>
    </w:p>
    <w:p w14:paraId="71B732E0" w14:textId="4EFA91A5" w:rsidR="006C43E9" w:rsidRPr="00095279" w:rsidRDefault="006C43E9" w:rsidP="001B65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D5F2A" w14:textId="033C1DB2" w:rsidR="00372492" w:rsidRPr="00095279" w:rsidRDefault="00372492" w:rsidP="00372492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 xml:space="preserve">       </w:t>
      </w:r>
      <w:r w:rsidR="007E0C80" w:rsidRPr="00095279">
        <w:rPr>
          <w:rFonts w:asciiTheme="minorHAnsi" w:hAnsiTheme="minorHAnsi" w:cstheme="minorHAnsi"/>
          <w:sz w:val="22"/>
          <w:szCs w:val="22"/>
        </w:rPr>
        <w:tab/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Potpis </w:t>
      </w:r>
      <w:r w:rsidR="006C43E9" w:rsidRPr="00095279">
        <w:rPr>
          <w:rFonts w:asciiTheme="minorHAnsi" w:hAnsiTheme="minorHAnsi" w:cstheme="minorHAnsi"/>
          <w:sz w:val="22"/>
          <w:szCs w:val="22"/>
        </w:rPr>
        <w:t>studenta</w:t>
      </w:r>
      <w:r w:rsidR="00241280">
        <w:rPr>
          <w:rFonts w:asciiTheme="minorHAnsi" w:hAnsiTheme="minorHAnsi" w:cstheme="minorHAnsi"/>
          <w:sz w:val="22"/>
          <w:szCs w:val="22"/>
        </w:rPr>
        <w:t>/učenika</w:t>
      </w:r>
      <w:r w:rsidR="007E0C80" w:rsidRPr="00095279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095279">
        <w:rPr>
          <w:rFonts w:asciiTheme="minorHAnsi" w:hAnsiTheme="minorHAnsi" w:cstheme="minorHAnsi"/>
          <w:sz w:val="22"/>
          <w:szCs w:val="22"/>
        </w:rPr>
        <w:t xml:space="preserve">  </w:t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    </w:t>
      </w:r>
      <w:r w:rsidR="00241280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77C3D" w:rsidRPr="00095279">
        <w:rPr>
          <w:rFonts w:asciiTheme="minorHAnsi" w:hAnsiTheme="minorHAnsi" w:cstheme="minorHAnsi"/>
          <w:sz w:val="22"/>
          <w:szCs w:val="22"/>
        </w:rPr>
        <w:t xml:space="preserve">     </w:t>
      </w:r>
      <w:r w:rsidRPr="00095279">
        <w:rPr>
          <w:rFonts w:asciiTheme="minorHAnsi" w:hAnsiTheme="minorHAnsi" w:cstheme="minorHAnsi"/>
          <w:sz w:val="22"/>
          <w:szCs w:val="22"/>
        </w:rPr>
        <w:t>Potpis roditelja/skrbnika podnositelja zahtjeva</w:t>
      </w:r>
    </w:p>
    <w:p w14:paraId="570FCEF0" w14:textId="6C2A7B57" w:rsidR="006C43E9" w:rsidRPr="00095279" w:rsidRDefault="006C43E9" w:rsidP="00372492">
      <w:pPr>
        <w:rPr>
          <w:rFonts w:asciiTheme="minorHAnsi" w:hAnsiTheme="minorHAnsi" w:cstheme="minorHAnsi"/>
          <w:sz w:val="22"/>
          <w:szCs w:val="22"/>
        </w:rPr>
      </w:pPr>
    </w:p>
    <w:p w14:paraId="45BB2C31" w14:textId="7B95A1C1" w:rsidR="006C43E9" w:rsidRPr="00095279" w:rsidRDefault="00372492" w:rsidP="00D2225C">
      <w:pPr>
        <w:rPr>
          <w:rFonts w:asciiTheme="minorHAnsi" w:hAnsiTheme="minorHAnsi" w:cstheme="minorHAnsi"/>
          <w:sz w:val="22"/>
          <w:szCs w:val="22"/>
        </w:rPr>
      </w:pPr>
      <w:r w:rsidRPr="00095279">
        <w:rPr>
          <w:rFonts w:asciiTheme="minorHAnsi" w:hAnsiTheme="minorHAnsi" w:cstheme="minorHAnsi"/>
          <w:sz w:val="22"/>
          <w:szCs w:val="22"/>
        </w:rPr>
        <w:t>______________________________</w:t>
      </w:r>
      <w:r w:rsidR="007E0C80" w:rsidRPr="00095279">
        <w:rPr>
          <w:rFonts w:asciiTheme="minorHAnsi" w:hAnsiTheme="minorHAnsi" w:cstheme="minorHAnsi"/>
          <w:sz w:val="22"/>
          <w:szCs w:val="22"/>
        </w:rPr>
        <w:t xml:space="preserve">_                             </w:t>
      </w:r>
      <w:r w:rsidRPr="00095279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D2225C" w:rsidRPr="00095279">
        <w:rPr>
          <w:rFonts w:asciiTheme="minorHAnsi" w:hAnsiTheme="minorHAnsi" w:cstheme="minorHAnsi"/>
          <w:sz w:val="22"/>
          <w:szCs w:val="22"/>
        </w:rPr>
        <w:t>_____</w:t>
      </w:r>
    </w:p>
    <w:p w14:paraId="0728D27D" w14:textId="6C357486" w:rsidR="006C43E9" w:rsidRPr="00095279" w:rsidRDefault="006C43E9" w:rsidP="007E0C80">
      <w:pPr>
        <w:rPr>
          <w:rFonts w:asciiTheme="minorHAnsi" w:hAnsiTheme="minorHAnsi" w:cstheme="minorHAnsi"/>
          <w:sz w:val="22"/>
          <w:szCs w:val="22"/>
        </w:rPr>
      </w:pPr>
    </w:p>
    <w:p w14:paraId="525DFFAA" w14:textId="7E587539" w:rsidR="0034035F" w:rsidRPr="00095279" w:rsidRDefault="0034035F" w:rsidP="0034035F">
      <w:pPr>
        <w:jc w:val="both"/>
        <w:rPr>
          <w:rFonts w:asciiTheme="minorHAnsi" w:hAnsiTheme="minorHAnsi" w:cstheme="minorHAnsi"/>
          <w:b/>
        </w:rPr>
      </w:pPr>
    </w:p>
    <w:p w14:paraId="22960EE9" w14:textId="4A12B6AE" w:rsidR="00CF6998" w:rsidRPr="00095279" w:rsidRDefault="00CF6998" w:rsidP="0034035F">
      <w:pPr>
        <w:jc w:val="both"/>
        <w:rPr>
          <w:rFonts w:asciiTheme="minorHAnsi" w:hAnsiTheme="minorHAnsi" w:cstheme="minorHAnsi"/>
          <w:b/>
        </w:rPr>
      </w:pPr>
    </w:p>
    <w:p w14:paraId="4AF709B3" w14:textId="71E1F0D6" w:rsidR="00CF6998" w:rsidRPr="00241280" w:rsidRDefault="007E0C80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1280">
        <w:rPr>
          <w:rFonts w:asciiTheme="minorHAnsi" w:hAnsiTheme="minorHAnsi" w:cstheme="minorHAnsi"/>
          <w:b/>
          <w:sz w:val="20"/>
          <w:szCs w:val="20"/>
        </w:rPr>
        <w:t>NAPOMENA:</w:t>
      </w:r>
    </w:p>
    <w:p w14:paraId="03E12FAA" w14:textId="77777777" w:rsidR="007E0C80" w:rsidRPr="00241280" w:rsidRDefault="007E0C80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F63753" w14:textId="6D23D351" w:rsidR="007E0C80" w:rsidRPr="00241280" w:rsidRDefault="007334E8" w:rsidP="00241280">
      <w:pPr>
        <w:pStyle w:val="Podnoje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41280">
        <w:rPr>
          <w:rFonts w:asciiTheme="minorHAnsi" w:hAnsiTheme="minorHAnsi" w:cstheme="minorHAnsi"/>
          <w:sz w:val="20"/>
          <w:szCs w:val="20"/>
          <w:u w:val="single"/>
        </w:rPr>
        <w:t>¹ Za maloljetno dijete molbu podnosi roditelj /skrbnik što je potrebno naznačiti</w:t>
      </w:r>
    </w:p>
    <w:p w14:paraId="4F39532C" w14:textId="4FED54BA" w:rsidR="00E64454" w:rsidRPr="00241280" w:rsidRDefault="007E0C80" w:rsidP="00241280">
      <w:pPr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41280">
        <w:rPr>
          <w:rFonts w:asciiTheme="minorHAnsi" w:hAnsiTheme="minorHAnsi" w:cstheme="minorHAnsi"/>
          <w:sz w:val="20"/>
          <w:szCs w:val="20"/>
          <w:u w:val="single"/>
        </w:rPr>
        <w:t xml:space="preserve"> Zahtjev podnositelja koji ne da privolu za obradu podataka neće se razmatrati (zbog nemogućnosti obrade poda</w:t>
      </w:r>
      <w:r w:rsidR="00844B7F" w:rsidRPr="00241280">
        <w:rPr>
          <w:rFonts w:asciiTheme="minorHAnsi" w:hAnsiTheme="minorHAnsi" w:cstheme="minorHAnsi"/>
          <w:sz w:val="20"/>
          <w:szCs w:val="20"/>
          <w:u w:val="single"/>
        </w:rPr>
        <w:t>taka)</w:t>
      </w:r>
    </w:p>
    <w:p w14:paraId="70A1BD6F" w14:textId="45925CFD" w:rsidR="00CF6998" w:rsidRPr="00241280" w:rsidRDefault="00CF6998" w:rsidP="00241280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154215" w14:textId="77777777" w:rsidR="007E0C80" w:rsidRPr="00241280" w:rsidRDefault="007E0C80" w:rsidP="00241280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CB1268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98211F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E0420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1A521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63E154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887ED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307B7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C6496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BDB5D9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4E0C6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7E5B0C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57458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D9D0C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27D025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50AE9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2B113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7B311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BFB90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C2452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A1833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E7A78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4A59C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042D2C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65C31" w14:textId="77777777" w:rsidR="007E0C80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EE263" w14:textId="77777777" w:rsidR="00241280" w:rsidRDefault="002412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FD220" w14:textId="77777777" w:rsidR="00241280" w:rsidRDefault="002412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DCDE29" w14:textId="77777777" w:rsidR="00241280" w:rsidRDefault="002412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4377C7" w14:textId="77777777" w:rsidR="00241280" w:rsidRDefault="002412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56DF91" w14:textId="77777777" w:rsidR="00241280" w:rsidRDefault="002412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CB8217" w14:textId="77777777" w:rsidR="00241280" w:rsidRPr="00095279" w:rsidRDefault="002412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4B070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9E3CA" w14:textId="77777777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C396F" w14:textId="1C625989" w:rsidR="007E0C80" w:rsidRPr="00095279" w:rsidRDefault="007E0C80" w:rsidP="00844B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3BA53E" w14:textId="67BB64CC" w:rsidR="007E0C80" w:rsidRPr="00095279" w:rsidRDefault="007E0C80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6D814" w14:textId="6A57184C" w:rsidR="00D2225C" w:rsidRPr="00095279" w:rsidRDefault="00D2225C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C0290" w14:textId="341E2767" w:rsidR="00D2225C" w:rsidRPr="00095279" w:rsidRDefault="00D2225C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A70BD" w14:textId="263E58EC" w:rsidR="00D2225C" w:rsidRPr="00095279" w:rsidRDefault="00D2225C" w:rsidP="003403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7609C" w14:textId="77777777" w:rsidR="008858ED" w:rsidRPr="00E91037" w:rsidRDefault="008858ED" w:rsidP="008858ED">
      <w:pPr>
        <w:rPr>
          <w:rFonts w:asciiTheme="minorHAnsi" w:hAnsiTheme="minorHAnsi" w:cstheme="minorHAnsi"/>
          <w:b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NAPOMENA:</w:t>
      </w:r>
    </w:p>
    <w:p w14:paraId="484231D0" w14:textId="77777777" w:rsidR="008858ED" w:rsidRPr="00E91037" w:rsidRDefault="008858ED" w:rsidP="008858ED">
      <w:pPr>
        <w:rPr>
          <w:rFonts w:asciiTheme="minorHAnsi" w:hAnsiTheme="minorHAnsi" w:cstheme="minorHAnsi"/>
          <w:sz w:val="22"/>
        </w:rPr>
      </w:pPr>
    </w:p>
    <w:p w14:paraId="2E7DDD0B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E91037">
        <w:rPr>
          <w:rFonts w:asciiTheme="minorHAnsi" w:hAnsiTheme="minorHAnsi" w:cstheme="minorHAnsi"/>
          <w:sz w:val="22"/>
          <w:szCs w:val="22"/>
        </w:rPr>
        <w:t>Kućanstvo je obiteljska ili druga zajednica osoba koje zajednički žive i podmiruju troškove života bez obzira na srodstvo.</w:t>
      </w:r>
    </w:p>
    <w:p w14:paraId="2D95B8BA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2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utvrđivanje materijalnog položaja podnositelja Prijave i članova njegove obitelji ocjenjuje se ukupan mjesečni primitak članova zajedničkog kućanstva ostvaren u tri mjeseca koje prethode mjesecu u kojem se podnosi prijava (kolovoz, rujan, listopad).</w:t>
      </w:r>
    </w:p>
    <w:p w14:paraId="63DC8738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3.</w:t>
      </w:r>
      <w:r w:rsidRPr="00E91037">
        <w:rPr>
          <w:rFonts w:asciiTheme="minorHAnsi" w:hAnsiTheme="minorHAnsi" w:cstheme="minorHAnsi"/>
          <w:sz w:val="22"/>
          <w:szCs w:val="22"/>
        </w:rPr>
        <w:t xml:space="preserve"> Kao mjesečni prihod članova kućanstva smatraju se prihodi koje članovi kućanstva ostvaruju iz plaće, mirovine ili drugih vrsta prihoda:.</w:t>
      </w:r>
    </w:p>
    <w:p w14:paraId="1E3C4C68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1. od plaća iz zaposlenja (potvrda isplatitelja plaće)</w:t>
      </w:r>
    </w:p>
    <w:p w14:paraId="0A4BFC30" w14:textId="77777777" w:rsidR="008858ED" w:rsidRPr="00E91037" w:rsidRDefault="008858ED" w:rsidP="008858ED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sz w:val="22"/>
          <w:szCs w:val="22"/>
        </w:rPr>
        <w:tab/>
        <w:t>3.2. od samostalnog obavljanja djelatnosti (potvrda o visini</w:t>
      </w:r>
      <w:r w:rsidRPr="00E91037">
        <w:rPr>
          <w:rFonts w:asciiTheme="minorHAnsi" w:hAnsiTheme="minorHAnsi" w:cstheme="minorHAnsi"/>
          <w:sz w:val="22"/>
        </w:rPr>
        <w:t xml:space="preserve"> prihoda za posljednje razdoblje za koje je izvršen obračun kod nadležne porezne uprave  i </w:t>
      </w:r>
      <w:r w:rsidRPr="00E91037">
        <w:rPr>
          <w:rFonts w:asciiTheme="minorHAnsi" w:hAnsiTheme="minorHAnsi" w:cstheme="minorHAnsi"/>
          <w:sz w:val="22"/>
          <w:szCs w:val="22"/>
        </w:rPr>
        <w:t xml:space="preserve">javnobilježničke ovjerene izjave o visini primanja za članove zajedničkog  kućanstva koji ostvaruju prihode od samostalnog rada za razdoblje koje ulazi u obračun (kolovoz, rujan, listopad), </w:t>
      </w:r>
    </w:p>
    <w:p w14:paraId="20167F14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ab/>
        <w:t>3.3. od osobne i obiteljske mirovine (potvrda Fonda MIO o visini isplaćene mirovine ili predaja preslika svih isplatnih dokumenata.)</w:t>
      </w:r>
    </w:p>
    <w:p w14:paraId="1A15DA3D" w14:textId="77777777" w:rsidR="008858ED" w:rsidRPr="00E91037" w:rsidRDefault="008858ED" w:rsidP="008858ED">
      <w:pPr>
        <w:ind w:firstLine="720"/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sz w:val="22"/>
        </w:rPr>
        <w:t xml:space="preserve">3.4. iz drugih izvora (kućna radinost, prihodi po ugovoru o djelu, privremeni i povremeni poslovi i slični prihodi - vlastita izjava o ostvarenim prihodima/službena potvrda). </w:t>
      </w:r>
    </w:p>
    <w:p w14:paraId="536223EF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4.</w:t>
      </w:r>
      <w:r w:rsidRPr="00E91037">
        <w:rPr>
          <w:rFonts w:asciiTheme="minorHAnsi" w:hAnsiTheme="minorHAnsi" w:cstheme="minorHAnsi"/>
          <w:sz w:val="22"/>
          <w:szCs w:val="22"/>
        </w:rPr>
        <w:t xml:space="preserve"> U prihod kućanstva uključuje se i stipendija, ukoliko član kućanstva ostvaruje pravo na istu.</w:t>
      </w:r>
    </w:p>
    <w:p w14:paraId="7709767E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5.</w:t>
      </w:r>
      <w:r w:rsidRPr="00E91037">
        <w:rPr>
          <w:rFonts w:asciiTheme="minorHAnsi" w:hAnsiTheme="minorHAnsi" w:cstheme="minorHAnsi"/>
          <w:sz w:val="22"/>
          <w:szCs w:val="22"/>
        </w:rPr>
        <w:t xml:space="preserve"> Prihodi kućanstva koji se ostvaruju po nekom od kriterija (pomoći, naknada) važećim Zakonom o socijalnoj skrbi, ne ulaze u prihode kućanstva.</w:t>
      </w:r>
    </w:p>
    <w:p w14:paraId="4113A47A" w14:textId="77777777" w:rsidR="008858ED" w:rsidRPr="00E91037" w:rsidRDefault="008858ED" w:rsidP="008858ED">
      <w:pPr>
        <w:jc w:val="both"/>
        <w:rPr>
          <w:rFonts w:asciiTheme="minorHAnsi" w:hAnsiTheme="minorHAnsi" w:cstheme="minorHAnsi"/>
          <w:sz w:val="22"/>
        </w:rPr>
      </w:pPr>
      <w:r w:rsidRPr="00E91037">
        <w:rPr>
          <w:rFonts w:asciiTheme="minorHAnsi" w:hAnsiTheme="minorHAnsi" w:cstheme="minorHAnsi"/>
          <w:b/>
        </w:rPr>
        <w:t>6.</w:t>
      </w:r>
      <w:r w:rsidRPr="00E91037">
        <w:rPr>
          <w:rFonts w:asciiTheme="minorHAnsi" w:hAnsiTheme="minorHAnsi" w:cstheme="minorHAnsi"/>
        </w:rPr>
        <w:t xml:space="preserve"> </w:t>
      </w:r>
      <w:r w:rsidRPr="00E91037">
        <w:rPr>
          <w:rFonts w:asciiTheme="minorHAnsi" w:hAnsiTheme="minorHAnsi" w:cstheme="minorHAnsi"/>
          <w:sz w:val="22"/>
        </w:rPr>
        <w:t>Kontrola dan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2999BAF5" w14:textId="77777777" w:rsidR="008858ED" w:rsidRPr="00E91037" w:rsidRDefault="008858ED" w:rsidP="008858ED">
      <w:pPr>
        <w:pStyle w:val="Podnoje"/>
        <w:rPr>
          <w:rFonts w:asciiTheme="minorHAnsi" w:hAnsiTheme="minorHAnsi" w:cstheme="minorHAnsi"/>
          <w:sz w:val="22"/>
          <w:szCs w:val="22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7.</w:t>
      </w:r>
      <w:r w:rsidRPr="00E91037">
        <w:rPr>
          <w:rFonts w:asciiTheme="minorHAnsi" w:hAnsiTheme="minorHAnsi" w:cstheme="minorHAnsi"/>
          <w:sz w:val="22"/>
          <w:szCs w:val="22"/>
        </w:rPr>
        <w:t xml:space="preserve"> Za maloljetno dijete (učenik/student) molbu podnosi roditelj /skrbnik što je potrebno naznačiti.</w:t>
      </w:r>
    </w:p>
    <w:p w14:paraId="09A60C4B" w14:textId="77777777" w:rsidR="008858ED" w:rsidRPr="00E91037" w:rsidRDefault="008858ED" w:rsidP="008858ED">
      <w:pPr>
        <w:jc w:val="both"/>
        <w:rPr>
          <w:rFonts w:asciiTheme="minorHAnsi" w:hAnsiTheme="minorHAnsi" w:cstheme="minorHAnsi"/>
        </w:rPr>
      </w:pPr>
      <w:r w:rsidRPr="00E91037">
        <w:rPr>
          <w:rFonts w:asciiTheme="minorHAnsi" w:hAnsiTheme="minorHAnsi" w:cstheme="minorHAnsi"/>
          <w:b/>
          <w:sz w:val="22"/>
          <w:szCs w:val="22"/>
        </w:rPr>
        <w:t>8</w:t>
      </w:r>
      <w:r w:rsidRPr="00E91037">
        <w:rPr>
          <w:rFonts w:asciiTheme="minorHAnsi" w:hAnsiTheme="minorHAnsi" w:cstheme="minorHAnsi"/>
          <w:b/>
          <w:sz w:val="22"/>
        </w:rPr>
        <w:t xml:space="preserve">. </w:t>
      </w:r>
      <w:r w:rsidRPr="00E91037">
        <w:rPr>
          <w:rFonts w:asciiTheme="minorHAnsi" w:hAnsiTheme="minorHAnsi" w:cstheme="minorHAnsi"/>
          <w:b/>
          <w:sz w:val="22"/>
          <w:u w:val="single"/>
        </w:rPr>
        <w:t>Zahtjev podnositelja koji ne da privolu za obradu podataka neće se razmatrati (zbog nemogućnosti obrade podataka).</w:t>
      </w:r>
      <w:r w:rsidRPr="00E91037">
        <w:rPr>
          <w:rFonts w:asciiTheme="minorHAnsi" w:hAnsiTheme="minorHAnsi" w:cstheme="minorHAnsi"/>
          <w:b/>
          <w:sz w:val="22"/>
        </w:rPr>
        <w:t xml:space="preserve"> </w:t>
      </w:r>
    </w:p>
    <w:p w14:paraId="42325111" w14:textId="77777777" w:rsidR="008858ED" w:rsidRPr="00E91037" w:rsidRDefault="008858ED" w:rsidP="008858ED">
      <w:pPr>
        <w:ind w:firstLine="708"/>
        <w:rPr>
          <w:rFonts w:asciiTheme="minorHAnsi" w:hAnsiTheme="minorHAnsi" w:cstheme="minorHAnsi"/>
          <w:sz w:val="22"/>
        </w:rPr>
      </w:pPr>
    </w:p>
    <w:p w14:paraId="1F5CDF61" w14:textId="77777777" w:rsidR="008858ED" w:rsidRPr="00E91037" w:rsidRDefault="008858ED" w:rsidP="008858ED">
      <w:pPr>
        <w:ind w:firstLine="720"/>
        <w:rPr>
          <w:rFonts w:asciiTheme="minorHAnsi" w:hAnsiTheme="minorHAnsi" w:cstheme="minorHAnsi"/>
        </w:rPr>
      </w:pPr>
    </w:p>
    <w:p w14:paraId="48F25CC9" w14:textId="77777777" w:rsidR="008858ED" w:rsidRPr="00E91037" w:rsidRDefault="008858ED" w:rsidP="008858ED">
      <w:pPr>
        <w:ind w:firstLine="720"/>
        <w:rPr>
          <w:rFonts w:asciiTheme="minorHAnsi" w:hAnsiTheme="minorHAnsi" w:cstheme="minorHAnsi"/>
        </w:rPr>
      </w:pPr>
    </w:p>
    <w:p w14:paraId="14DE6EFA" w14:textId="77777777" w:rsidR="008858ED" w:rsidRPr="00E91037" w:rsidRDefault="008858ED" w:rsidP="008858ED">
      <w:pPr>
        <w:rPr>
          <w:rFonts w:asciiTheme="minorHAnsi" w:hAnsiTheme="minorHAnsi" w:cstheme="minorHAnsi"/>
        </w:rPr>
      </w:pPr>
    </w:p>
    <w:p w14:paraId="34542C23" w14:textId="77777777" w:rsidR="008858ED" w:rsidRPr="00E91037" w:rsidRDefault="008858ED" w:rsidP="008858ED">
      <w:pPr>
        <w:rPr>
          <w:rFonts w:asciiTheme="minorHAnsi" w:hAnsiTheme="minorHAnsi" w:cstheme="minorHAnsi"/>
        </w:rPr>
      </w:pPr>
    </w:p>
    <w:p w14:paraId="1C2E00DA" w14:textId="77777777" w:rsidR="008858ED" w:rsidRPr="00E91037" w:rsidRDefault="008858ED" w:rsidP="008858ED">
      <w:pPr>
        <w:rPr>
          <w:rFonts w:asciiTheme="minorHAnsi" w:hAnsiTheme="minorHAnsi" w:cstheme="minorHAnsi"/>
          <w:b/>
          <w:sz w:val="22"/>
          <w:szCs w:val="22"/>
        </w:rPr>
        <w:sectPr w:rsidR="008858ED" w:rsidRPr="00E91037" w:rsidSect="003C2F60">
          <w:footerReference w:type="default" r:id="rId8"/>
          <w:type w:val="continuous"/>
          <w:pgSz w:w="11906" w:h="16838"/>
          <w:pgMar w:top="851" w:right="1134" w:bottom="851" w:left="1134" w:header="425" w:footer="709" w:gutter="0"/>
          <w:cols w:space="708"/>
          <w:formProt w:val="0"/>
          <w:docGrid w:linePitch="360"/>
        </w:sectPr>
      </w:pPr>
    </w:p>
    <w:p w14:paraId="5A4FAF71" w14:textId="49CD6B23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6893FD3F" w14:textId="0F4C7515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03347096" w14:textId="55297CD1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33A64FE5" w14:textId="13E5CBC6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71C716C3" w14:textId="29089BA4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4A479E98" w14:textId="3FDCD5EB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1607609B" w14:textId="6547F131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13FCCEE7" w14:textId="27967032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515AFB1D" w14:textId="7DF49FF8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2CA9F29E" w14:textId="453C5BE0" w:rsidR="0099565C" w:rsidRPr="00095279" w:rsidRDefault="0099565C" w:rsidP="000A2EF1">
      <w:pPr>
        <w:rPr>
          <w:rFonts w:asciiTheme="minorHAnsi" w:hAnsiTheme="minorHAnsi" w:cstheme="minorHAnsi"/>
          <w:sz w:val="22"/>
          <w:szCs w:val="22"/>
        </w:rPr>
      </w:pPr>
    </w:p>
    <w:p w14:paraId="28DE1FFF" w14:textId="16E74501" w:rsidR="007E0C80" w:rsidRPr="00095279" w:rsidRDefault="007E0C80" w:rsidP="007E0C80">
      <w:pPr>
        <w:tabs>
          <w:tab w:val="left" w:pos="10206"/>
        </w:tabs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E0C80" w:rsidRPr="00095279" w:rsidSect="00241280">
      <w:footerReference w:type="default" r:id="rId9"/>
      <w:type w:val="continuous"/>
      <w:pgSz w:w="11906" w:h="16838"/>
      <w:pgMar w:top="851" w:right="141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D9992" w14:textId="77777777" w:rsidR="0066362D" w:rsidRDefault="0066362D">
      <w:r>
        <w:separator/>
      </w:r>
    </w:p>
  </w:endnote>
  <w:endnote w:type="continuationSeparator" w:id="0">
    <w:p w14:paraId="4ABAE88D" w14:textId="77777777" w:rsidR="0066362D" w:rsidRDefault="0066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18"/>
        <w:szCs w:val="18"/>
      </w:rPr>
      <w:id w:val="19001706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35F46" w14:textId="77777777" w:rsidR="008858ED" w:rsidRPr="005679DE" w:rsidRDefault="008858ED">
            <w:pPr>
              <w:pStyle w:val="Podnoj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anica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6362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5679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 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66362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5679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CABD1F" w14:textId="77777777" w:rsidR="008858ED" w:rsidRPr="00E33F37" w:rsidRDefault="008858ED" w:rsidP="00E33F37">
    <w:pPr>
      <w:pStyle w:val="Podnoje"/>
      <w:jc w:val="center"/>
      <w:rPr>
        <w:rFonts w:ascii="Tahoma" w:hAnsi="Tahoma" w:cs="Tahoma"/>
        <w:color w:val="8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F6EC" w14:textId="6F4EE9F3" w:rsidR="00054A11" w:rsidRPr="00241280" w:rsidRDefault="00E33F37" w:rsidP="00241280">
    <w:pPr>
      <w:pStyle w:val="Podnoje"/>
      <w:jc w:val="right"/>
      <w:rPr>
        <w:rFonts w:asciiTheme="minorHAnsi" w:hAnsiTheme="minorHAnsi" w:cstheme="minorHAnsi"/>
        <w:b/>
        <w:color w:val="808080"/>
        <w:sz w:val="16"/>
      </w:rPr>
    </w:pPr>
    <w:r w:rsidRPr="00241280">
      <w:rPr>
        <w:rFonts w:asciiTheme="minorHAnsi" w:hAnsiTheme="minorHAnsi" w:cstheme="minorHAnsi"/>
        <w:b/>
        <w:color w:val="808080"/>
        <w:sz w:val="16"/>
      </w:rPr>
      <w:fldChar w:fldCharType="begin"/>
    </w:r>
    <w:r w:rsidRPr="00241280">
      <w:rPr>
        <w:rFonts w:asciiTheme="minorHAnsi" w:hAnsiTheme="minorHAnsi" w:cstheme="minorHAnsi"/>
        <w:b/>
        <w:color w:val="808080"/>
        <w:sz w:val="16"/>
      </w:rPr>
      <w:instrText xml:space="preserve"> PAGE  \* MERGEFORMAT </w:instrText>
    </w:r>
    <w:r w:rsidRPr="00241280">
      <w:rPr>
        <w:rFonts w:asciiTheme="minorHAnsi" w:hAnsiTheme="minorHAnsi" w:cstheme="minorHAnsi"/>
        <w:b/>
        <w:color w:val="808080"/>
        <w:sz w:val="16"/>
      </w:rPr>
      <w:fldChar w:fldCharType="separate"/>
    </w:r>
    <w:r w:rsidR="008858ED">
      <w:rPr>
        <w:rFonts w:asciiTheme="minorHAnsi" w:hAnsiTheme="minorHAnsi" w:cstheme="minorHAnsi"/>
        <w:b/>
        <w:noProof/>
        <w:color w:val="808080"/>
        <w:sz w:val="16"/>
      </w:rPr>
      <w:t>3</w:t>
    </w:r>
    <w:r w:rsidRPr="00241280">
      <w:rPr>
        <w:rFonts w:asciiTheme="minorHAnsi" w:hAnsiTheme="minorHAnsi" w:cstheme="minorHAnsi"/>
        <w:b/>
        <w:color w:val="808080"/>
        <w:sz w:val="16"/>
      </w:rPr>
      <w:fldChar w:fldCharType="end"/>
    </w:r>
    <w:r w:rsidRPr="00241280">
      <w:rPr>
        <w:rFonts w:asciiTheme="minorHAnsi" w:hAnsiTheme="minorHAnsi" w:cstheme="minorHAnsi"/>
        <w:b/>
        <w:color w:val="808080"/>
        <w:sz w:val="16"/>
      </w:rPr>
      <w:t>/</w: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begin"/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instrText xml:space="preserve"> NUMPAGES  \* MERGEFORMAT </w:instrTex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separate"/>
    </w:r>
    <w:r w:rsidR="008858ED">
      <w:rPr>
        <w:rFonts w:asciiTheme="minorHAnsi" w:hAnsiTheme="minorHAnsi" w:cstheme="minorHAnsi"/>
        <w:b/>
        <w:noProof/>
        <w:color w:val="808080"/>
        <w:sz w:val="16"/>
      </w:rPr>
      <w:t>3</w:t>
    </w:r>
    <w:r w:rsidR="002D536B" w:rsidRPr="00241280">
      <w:rPr>
        <w:rFonts w:asciiTheme="minorHAnsi" w:hAnsiTheme="minorHAnsi" w:cstheme="minorHAnsi"/>
        <w:b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AF9C" w14:textId="77777777" w:rsidR="0066362D" w:rsidRDefault="0066362D">
      <w:r>
        <w:separator/>
      </w:r>
    </w:p>
  </w:footnote>
  <w:footnote w:type="continuationSeparator" w:id="0">
    <w:p w14:paraId="122654EE" w14:textId="77777777" w:rsidR="0066362D" w:rsidRDefault="0066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1C0A291E"/>
    <w:lvl w:ilvl="0" w:tplc="BCCEC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79C2"/>
    <w:rsid w:val="00054A11"/>
    <w:rsid w:val="0005719E"/>
    <w:rsid w:val="00064C8E"/>
    <w:rsid w:val="000715E0"/>
    <w:rsid w:val="00085FFF"/>
    <w:rsid w:val="000866BA"/>
    <w:rsid w:val="00095279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48E5"/>
    <w:rsid w:val="00105BB9"/>
    <w:rsid w:val="00106E2E"/>
    <w:rsid w:val="0012550C"/>
    <w:rsid w:val="00127FD4"/>
    <w:rsid w:val="00165991"/>
    <w:rsid w:val="001B65DB"/>
    <w:rsid w:val="001E01B9"/>
    <w:rsid w:val="001E74B9"/>
    <w:rsid w:val="001F66AF"/>
    <w:rsid w:val="00226B14"/>
    <w:rsid w:val="00241280"/>
    <w:rsid w:val="0026494A"/>
    <w:rsid w:val="00281F0A"/>
    <w:rsid w:val="002970E8"/>
    <w:rsid w:val="002B034B"/>
    <w:rsid w:val="002B7C6C"/>
    <w:rsid w:val="002C1AA1"/>
    <w:rsid w:val="002D536B"/>
    <w:rsid w:val="002E4958"/>
    <w:rsid w:val="002F06F8"/>
    <w:rsid w:val="002F1174"/>
    <w:rsid w:val="00315815"/>
    <w:rsid w:val="0033213B"/>
    <w:rsid w:val="0034035F"/>
    <w:rsid w:val="00353ACF"/>
    <w:rsid w:val="00362A94"/>
    <w:rsid w:val="00372492"/>
    <w:rsid w:val="00374483"/>
    <w:rsid w:val="00377C3D"/>
    <w:rsid w:val="00394F18"/>
    <w:rsid w:val="003A64A8"/>
    <w:rsid w:val="003B07B2"/>
    <w:rsid w:val="003C0B73"/>
    <w:rsid w:val="003C7570"/>
    <w:rsid w:val="003D5D0A"/>
    <w:rsid w:val="00401CD7"/>
    <w:rsid w:val="004054BF"/>
    <w:rsid w:val="004054FC"/>
    <w:rsid w:val="00416CCF"/>
    <w:rsid w:val="00424576"/>
    <w:rsid w:val="004310C8"/>
    <w:rsid w:val="00432D3B"/>
    <w:rsid w:val="00465EC9"/>
    <w:rsid w:val="004A1F95"/>
    <w:rsid w:val="004A2400"/>
    <w:rsid w:val="004B2BFA"/>
    <w:rsid w:val="004D3FF6"/>
    <w:rsid w:val="004E3875"/>
    <w:rsid w:val="004F5EAB"/>
    <w:rsid w:val="00513260"/>
    <w:rsid w:val="0054342E"/>
    <w:rsid w:val="00567FB6"/>
    <w:rsid w:val="00580686"/>
    <w:rsid w:val="00587091"/>
    <w:rsid w:val="00590216"/>
    <w:rsid w:val="005947B3"/>
    <w:rsid w:val="005A00E7"/>
    <w:rsid w:val="005F0731"/>
    <w:rsid w:val="00606E68"/>
    <w:rsid w:val="0061291E"/>
    <w:rsid w:val="00620956"/>
    <w:rsid w:val="0062217C"/>
    <w:rsid w:val="006355D5"/>
    <w:rsid w:val="00661DCA"/>
    <w:rsid w:val="0066362D"/>
    <w:rsid w:val="00664391"/>
    <w:rsid w:val="006712B7"/>
    <w:rsid w:val="00674691"/>
    <w:rsid w:val="00680801"/>
    <w:rsid w:val="006A120C"/>
    <w:rsid w:val="006A516D"/>
    <w:rsid w:val="006C43E9"/>
    <w:rsid w:val="006D47C1"/>
    <w:rsid w:val="006F4305"/>
    <w:rsid w:val="0070774E"/>
    <w:rsid w:val="00717A2C"/>
    <w:rsid w:val="007334E8"/>
    <w:rsid w:val="00736454"/>
    <w:rsid w:val="00736648"/>
    <w:rsid w:val="00752909"/>
    <w:rsid w:val="00755445"/>
    <w:rsid w:val="00756BF1"/>
    <w:rsid w:val="0078495E"/>
    <w:rsid w:val="00792651"/>
    <w:rsid w:val="0079768B"/>
    <w:rsid w:val="007D37A6"/>
    <w:rsid w:val="007D3A6F"/>
    <w:rsid w:val="007E0C80"/>
    <w:rsid w:val="007F3D13"/>
    <w:rsid w:val="007F41AB"/>
    <w:rsid w:val="00843519"/>
    <w:rsid w:val="00844B7F"/>
    <w:rsid w:val="00856A74"/>
    <w:rsid w:val="00857B8E"/>
    <w:rsid w:val="00860F4A"/>
    <w:rsid w:val="008858ED"/>
    <w:rsid w:val="008B5084"/>
    <w:rsid w:val="008D6C47"/>
    <w:rsid w:val="009043D8"/>
    <w:rsid w:val="0090739C"/>
    <w:rsid w:val="00912B0A"/>
    <w:rsid w:val="009149BC"/>
    <w:rsid w:val="00915893"/>
    <w:rsid w:val="0093064F"/>
    <w:rsid w:val="00952847"/>
    <w:rsid w:val="0096763F"/>
    <w:rsid w:val="0099565C"/>
    <w:rsid w:val="009A4541"/>
    <w:rsid w:val="009A7BEA"/>
    <w:rsid w:val="009B6D94"/>
    <w:rsid w:val="009D4CD1"/>
    <w:rsid w:val="009F199D"/>
    <w:rsid w:val="00A06CB5"/>
    <w:rsid w:val="00A10454"/>
    <w:rsid w:val="00A1543D"/>
    <w:rsid w:val="00A2796D"/>
    <w:rsid w:val="00A42CC2"/>
    <w:rsid w:val="00A837C0"/>
    <w:rsid w:val="00AC047F"/>
    <w:rsid w:val="00AE3F9F"/>
    <w:rsid w:val="00B25E9D"/>
    <w:rsid w:val="00B42966"/>
    <w:rsid w:val="00B43D10"/>
    <w:rsid w:val="00B44193"/>
    <w:rsid w:val="00B95698"/>
    <w:rsid w:val="00B97A31"/>
    <w:rsid w:val="00BA3064"/>
    <w:rsid w:val="00BE3F38"/>
    <w:rsid w:val="00BF3D0A"/>
    <w:rsid w:val="00C012F1"/>
    <w:rsid w:val="00C25A85"/>
    <w:rsid w:val="00C26C6B"/>
    <w:rsid w:val="00C34B71"/>
    <w:rsid w:val="00C4368A"/>
    <w:rsid w:val="00C73BAB"/>
    <w:rsid w:val="00C9264E"/>
    <w:rsid w:val="00CB2AE1"/>
    <w:rsid w:val="00CB3F94"/>
    <w:rsid w:val="00CC2AB8"/>
    <w:rsid w:val="00CF6998"/>
    <w:rsid w:val="00D00FE1"/>
    <w:rsid w:val="00D012D4"/>
    <w:rsid w:val="00D13E63"/>
    <w:rsid w:val="00D17F53"/>
    <w:rsid w:val="00D2225C"/>
    <w:rsid w:val="00D34D3D"/>
    <w:rsid w:val="00D85778"/>
    <w:rsid w:val="00DB4E95"/>
    <w:rsid w:val="00DC7061"/>
    <w:rsid w:val="00DE22D5"/>
    <w:rsid w:val="00DF3A81"/>
    <w:rsid w:val="00E11095"/>
    <w:rsid w:val="00E11C75"/>
    <w:rsid w:val="00E13394"/>
    <w:rsid w:val="00E33F37"/>
    <w:rsid w:val="00E358F1"/>
    <w:rsid w:val="00E403B9"/>
    <w:rsid w:val="00E57C1E"/>
    <w:rsid w:val="00E601CC"/>
    <w:rsid w:val="00E64454"/>
    <w:rsid w:val="00E759AE"/>
    <w:rsid w:val="00EB7952"/>
    <w:rsid w:val="00F07C40"/>
    <w:rsid w:val="00F15133"/>
    <w:rsid w:val="00F22E62"/>
    <w:rsid w:val="00F35850"/>
    <w:rsid w:val="00F40B74"/>
    <w:rsid w:val="00F42DB8"/>
    <w:rsid w:val="00F532FE"/>
    <w:rsid w:val="00F575B3"/>
    <w:rsid w:val="00F659D4"/>
    <w:rsid w:val="00F83DAE"/>
    <w:rsid w:val="00F966A3"/>
    <w:rsid w:val="00FA1DD6"/>
    <w:rsid w:val="00FA394B"/>
    <w:rsid w:val="00FA43E0"/>
    <w:rsid w:val="00FD4E28"/>
    <w:rsid w:val="00FD61FB"/>
    <w:rsid w:val="00FE4CA8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7E0C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6C87-E497-47E5-BB1F-7D5823F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radak1@gmail.com</dc:creator>
  <cp:lastModifiedBy>Microsoftov račun</cp:lastModifiedBy>
  <cp:revision>8</cp:revision>
  <cp:lastPrinted>2022-11-21T08:06:00Z</cp:lastPrinted>
  <dcterms:created xsi:type="dcterms:W3CDTF">2022-03-07T08:09:00Z</dcterms:created>
  <dcterms:modified xsi:type="dcterms:W3CDTF">2023-1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